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7732CE" w:rsidRPr="004208DA" w:rsidP="007732CE" w14:paraId="6D941542" w14:textId="543F349F">
      <w:pPr>
        <w:tabs>
          <w:tab w:val="left" w:pos="5610"/>
          <w:tab w:val="left" w:pos="6358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3C00" w:rsidR="00853C00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3A27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8D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В-419</w:t>
      </w:r>
    </w:p>
    <w:p w:rsidR="00853C00" w:rsidRPr="003A2799" w:rsidP="007732CE" w14:paraId="153BD95C" w14:textId="65008314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08DA" w:rsidRPr="004208DA" w:rsidP="00D55128" w14:paraId="5C916CD2" w14:textId="00482483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ermStart w:id="0" w:edGrp="everyone"/>
      <w:r w:rsidRPr="004208DA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5704F0">
        <w:rPr>
          <w:rFonts w:ascii="Times New Roman" w:hAnsi="Times New Roman" w:cs="Times New Roman"/>
          <w:sz w:val="28"/>
          <w:szCs w:val="28"/>
        </w:rPr>
        <w:t>2</w:t>
      </w:r>
    </w:p>
    <w:p w:rsidR="007C582E" w:rsidP="00D55128" w14:paraId="6E2C2E53" w14:textId="68726069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208DA" w:rsidR="004208DA">
        <w:rPr>
          <w:rFonts w:ascii="Times New Roman" w:hAnsi="Times New Roman" w:cs="Times New Roman"/>
          <w:sz w:val="28"/>
          <w:szCs w:val="28"/>
        </w:rPr>
        <w:t xml:space="preserve">ішення </w:t>
      </w:r>
      <w:r w:rsidR="00545B76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Pr="004208DA" w:rsidR="004208DA">
        <w:rPr>
          <w:rFonts w:ascii="Times New Roman" w:hAnsi="Times New Roman" w:cs="Times New Roman"/>
          <w:sz w:val="28"/>
          <w:szCs w:val="28"/>
        </w:rPr>
        <w:t>Броварської міської ради</w:t>
      </w:r>
    </w:p>
    <w:p w:rsidR="004208DA" w:rsidRPr="004208DA" w:rsidP="00D55128" w14:paraId="2D63D81C" w14:textId="18BEE38C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Броварського району</w:t>
      </w:r>
    </w:p>
    <w:p w:rsidR="00D55128" w:rsidP="00D55128" w14:paraId="66AAB1C0" w14:textId="77777777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Киї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8DA" w:rsidRPr="004208DA" w:rsidP="00D55128" w14:paraId="6A667878" w14:textId="68F62612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21.01.2025</w:t>
      </w:r>
      <w:r w:rsidRPr="008B6EF2">
        <w:rPr>
          <w:rFonts w:ascii="Times New Roman" w:hAnsi="Times New Roman" w:cs="Times New Roman"/>
          <w:sz w:val="28"/>
          <w:szCs w:val="28"/>
        </w:rPr>
        <w:t xml:space="preserve"> </w:t>
      </w:r>
      <w:r w:rsidRPr="004208D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39 (зі змінами)               (у редакції рішення виконавчого комітету Броварської міської ради  Броварського району Київської області від </w:t>
      </w:r>
    </w:p>
    <w:p w:rsidR="004208DA" w:rsidRPr="007C582E" w:rsidP="004208DA" w14:paraId="0A449B32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3168" w:rsidP="00643168" w14:paraId="0F1A4CF3" w14:textId="777777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ЕЛІК</w:t>
      </w:r>
    </w:p>
    <w:p w:rsidR="00643168" w:rsidP="00643168" w14:paraId="7F06C151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’єктів благоустрою Броварської міської територіальної громади, які підлягають проведенню капітального ремонту, будівництву, реконструкції у 202</w:t>
      </w:r>
      <w:r w:rsidRPr="000A2121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році по Програмі будівництва, капітального ремонту, утримання об’єктів благоустрою та соціально-культурного призначення Броварської міської територіальної громади на </w:t>
      </w:r>
    </w:p>
    <w:p w:rsidR="00643168" w:rsidP="00643168" w14:paraId="413345B9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Pr="000A2121">
        <w:rPr>
          <w:rFonts w:ascii="Times New Roman" w:hAnsi="Times New Roman"/>
          <w:b/>
          <w:sz w:val="28"/>
          <w:szCs w:val="28"/>
        </w:rPr>
        <w:t>25</w:t>
      </w:r>
      <w:r>
        <w:rPr>
          <w:rFonts w:ascii="Times New Roman" w:hAnsi="Times New Roman"/>
          <w:b/>
          <w:sz w:val="28"/>
          <w:szCs w:val="28"/>
        </w:rPr>
        <w:t>-202</w:t>
      </w:r>
      <w:r w:rsidRPr="000A2121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роки</w:t>
      </w:r>
    </w:p>
    <w:p w:rsidR="00643168" w:rsidP="00643168" w14:paraId="6706A970" w14:textId="77777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9012"/>
      </w:tblGrid>
      <w:tr w14:paraId="3CD25E6F" w14:textId="77777777" w:rsidTr="009D75DF">
        <w:tblPrEx>
          <w:tblW w:w="966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68" w:rsidRPr="00643168" w:rsidP="009D75DF" w14:paraId="059F28B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16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68" w:rsidRPr="00643168" w:rsidP="009D75DF" w14:paraId="45E9FE6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3168">
              <w:rPr>
                <w:rFonts w:ascii="Times New Roman" w:hAnsi="Times New Roman"/>
                <w:bCs/>
                <w:sz w:val="28"/>
                <w:szCs w:val="28"/>
              </w:rPr>
              <w:t>Назва об’єкту, місце розташування</w:t>
            </w:r>
          </w:p>
        </w:tc>
      </w:tr>
      <w:tr w14:paraId="08D4D8B1" w14:textId="77777777" w:rsidTr="009D75DF">
        <w:tblPrEx>
          <w:tblW w:w="9660" w:type="dxa"/>
          <w:jc w:val="center"/>
          <w:tblLayout w:type="fixed"/>
          <w:tblLook w:val="04A0"/>
        </w:tblPrEx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68" w:rsidRPr="00643168" w:rsidP="009D75DF" w14:paraId="6D7DA30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68" w:rsidRPr="00643168" w:rsidP="009D75DF" w14:paraId="07E57562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168">
              <w:rPr>
                <w:rFonts w:ascii="Times New Roman" w:hAnsi="Times New Roman"/>
                <w:b/>
                <w:bCs/>
                <w:sz w:val="28"/>
                <w:szCs w:val="28"/>
              </w:rPr>
              <w:t>Нове будівництво, реконструкція, капітальний ремонт доріг, вулиць, шляхопроводів</w:t>
            </w:r>
          </w:p>
        </w:tc>
      </w:tr>
      <w:tr w14:paraId="4BB1B12B" w14:textId="77777777" w:rsidTr="009D75DF">
        <w:tblPrEx>
          <w:tblW w:w="9660" w:type="dxa"/>
          <w:jc w:val="center"/>
          <w:tblLayout w:type="fixed"/>
          <w:tblLook w:val="04A0"/>
        </w:tblPrEx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68" w:rsidRPr="00643168" w:rsidP="009D75DF" w14:paraId="6889B89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1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68" w:rsidRPr="00643168" w:rsidP="009D75DF" w14:paraId="067B8533" w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3168">
              <w:rPr>
                <w:rFonts w:ascii="Times New Roman" w:hAnsi="Times New Roman"/>
                <w:bCs/>
                <w:sz w:val="28"/>
                <w:szCs w:val="28"/>
              </w:rPr>
              <w:t xml:space="preserve">Капітальний ремонт дороги по вул. </w:t>
            </w:r>
            <w:r w:rsidRPr="00643168">
              <w:rPr>
                <w:rFonts w:ascii="Times New Roman" w:hAnsi="Times New Roman" w:cs="Times New Roman"/>
                <w:bCs/>
                <w:sz w:val="28"/>
                <w:szCs w:val="28"/>
              </w:rPr>
              <w:t>Злагоди (</w:t>
            </w:r>
            <w:r w:rsidRPr="00643168">
              <w:rPr>
                <w:rFonts w:ascii="Times New Roman" w:hAnsi="Times New Roman" w:cs="Times New Roman"/>
                <w:sz w:val="28"/>
                <w:szCs w:val="28"/>
              </w:rPr>
              <w:t>на ділянці від вул. Дмитра Гамалія до вул. Чорновола В’ячеслава</w:t>
            </w:r>
            <w:r w:rsidRPr="00643168">
              <w:rPr>
                <w:rFonts w:ascii="Times New Roman" w:hAnsi="Times New Roman" w:cs="Times New Roman"/>
                <w:bCs/>
                <w:sz w:val="28"/>
                <w:szCs w:val="28"/>
              </w:rPr>
              <w:t>) в м. Бровари Броварського району Київської області</w:t>
            </w:r>
          </w:p>
        </w:tc>
      </w:tr>
      <w:tr w14:paraId="5BFF76DF" w14:textId="77777777" w:rsidTr="009D75DF">
        <w:tblPrEx>
          <w:tblW w:w="9660" w:type="dxa"/>
          <w:jc w:val="center"/>
          <w:tblLayout w:type="fixed"/>
          <w:tblLook w:val="04A0"/>
        </w:tblPrEx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68" w:rsidRPr="00643168" w:rsidP="009D75DF" w14:paraId="7AE6AEE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1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68" w:rsidRPr="00643168" w:rsidP="009D75DF" w14:paraId="7ED211BD" w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31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ве будівництво пров. Івана Сокура в м. Бровари Київської області</w:t>
            </w:r>
          </w:p>
        </w:tc>
      </w:tr>
      <w:tr w14:paraId="5FB734A0" w14:textId="77777777" w:rsidTr="009D75DF">
        <w:tblPrEx>
          <w:tblW w:w="9660" w:type="dxa"/>
          <w:jc w:val="center"/>
          <w:tblLayout w:type="fixed"/>
          <w:tblLook w:val="04A0"/>
        </w:tblPrEx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68" w:rsidRPr="00643168" w:rsidP="009D75DF" w14:paraId="7280228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1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68" w:rsidRPr="00643168" w:rsidP="009D75DF" w14:paraId="38BA5763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43168">
              <w:rPr>
                <w:rFonts w:ascii="Times New Roman" w:hAnsi="Times New Roman"/>
                <w:sz w:val="28"/>
                <w:szCs w:val="28"/>
              </w:rPr>
              <w:t>Капітальний ремонт шляхопроводу через залізничні колії по                               вул. Онікієнка Олега в м. Бровари Київської області. Додаткові роботи. (Капітальний ремонт з’їздів та заїздів до шляхопроводу)</w:t>
            </w:r>
          </w:p>
        </w:tc>
      </w:tr>
      <w:tr w14:paraId="66BFE59A" w14:textId="77777777" w:rsidTr="009D75DF">
        <w:tblPrEx>
          <w:tblW w:w="9660" w:type="dxa"/>
          <w:jc w:val="center"/>
          <w:tblLayout w:type="fixed"/>
          <w:tblLook w:val="04A0"/>
        </w:tblPrEx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68" w:rsidRPr="00643168" w:rsidP="009D75DF" w14:paraId="126AB8C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1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68" w:rsidRPr="00643168" w:rsidP="009D75DF" w14:paraId="233FEEFB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168">
              <w:rPr>
                <w:rFonts w:ascii="Times New Roman" w:hAnsi="Times New Roman"/>
                <w:sz w:val="28"/>
                <w:szCs w:val="28"/>
              </w:rPr>
              <w:t>Будівництво вулиці Симоненка Василя на ділянці від вул. Київської до                    вул. Кобилянської Ольги в м. Бровари Київської області</w:t>
            </w:r>
          </w:p>
        </w:tc>
      </w:tr>
      <w:tr w14:paraId="268888CC" w14:textId="77777777" w:rsidTr="009D75DF">
        <w:tblPrEx>
          <w:tblW w:w="9660" w:type="dxa"/>
          <w:jc w:val="center"/>
          <w:tblLayout w:type="fixed"/>
          <w:tblLook w:val="04A0"/>
        </w:tblPrEx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68" w:rsidRPr="00643168" w:rsidP="009D75DF" w14:paraId="6AD83DA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1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68" w:rsidRPr="00643168" w:rsidP="009D75DF" w14:paraId="04C2216A" w14:textId="2C5AF1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168">
              <w:rPr>
                <w:rFonts w:ascii="Times New Roman" w:hAnsi="Times New Roman"/>
                <w:sz w:val="28"/>
                <w:szCs w:val="28"/>
              </w:rPr>
              <w:t xml:space="preserve">Капітальний ремонт дороги по вул. Амосова академіка (ділянка від </w:t>
            </w:r>
            <w:r w:rsidR="00BE1010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643168">
              <w:rPr>
                <w:rFonts w:ascii="Times New Roman" w:hAnsi="Times New Roman"/>
                <w:sz w:val="28"/>
                <w:szCs w:val="28"/>
              </w:rPr>
              <w:t>буд. № 129 до буд. № 119) в м. Бровари Броварського району Київської області</w:t>
            </w:r>
          </w:p>
        </w:tc>
      </w:tr>
      <w:tr w14:paraId="7ED65EF1" w14:textId="77777777" w:rsidTr="009D75DF">
        <w:tblPrEx>
          <w:tblW w:w="9660" w:type="dxa"/>
          <w:jc w:val="center"/>
          <w:tblLayout w:type="fixed"/>
          <w:tblLook w:val="04A0"/>
        </w:tblPrEx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68" w:rsidRPr="00643168" w:rsidP="009D75DF" w14:paraId="5EF4B0C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68" w:rsidRPr="00643168" w:rsidP="009D75DF" w14:paraId="6C2FBF9A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168">
              <w:rPr>
                <w:rFonts w:ascii="Times New Roman" w:hAnsi="Times New Roman"/>
                <w:b/>
                <w:bCs/>
                <w:sz w:val="28"/>
                <w:szCs w:val="28"/>
              </w:rPr>
              <w:t>Нове будівництво, реконструкція, капітальний ремонт внутрішньоквартальних, міжбудинкових проїздів, тротуарів</w:t>
            </w:r>
          </w:p>
        </w:tc>
      </w:tr>
      <w:tr w14:paraId="307EEDB9" w14:textId="77777777" w:rsidTr="009D75DF">
        <w:tblPrEx>
          <w:tblW w:w="9660" w:type="dxa"/>
          <w:jc w:val="center"/>
          <w:tblLayout w:type="fixed"/>
          <w:tblLook w:val="04A0"/>
        </w:tblPrEx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68" w:rsidRPr="00643168" w:rsidP="009D75DF" w14:paraId="0105484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1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68" w:rsidRPr="00643168" w:rsidP="009D75DF" w14:paraId="42B18D1A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3168">
              <w:rPr>
                <w:rFonts w:ascii="Times New Roman" w:hAnsi="Times New Roman"/>
                <w:sz w:val="28"/>
                <w:szCs w:val="28"/>
              </w:rPr>
              <w:t>Капітальний ремонт внутрішньоквартальних міжбудинкових проїздів та тротуарів по вул. Грушевського Михайла (від буд. 15 до буд. 21) в                   м. Бровари Броварського району Київської області</w:t>
            </w:r>
          </w:p>
        </w:tc>
      </w:tr>
    </w:tbl>
    <w:p w:rsidR="00BE1010" w14:paraId="229795CF" w14:textId="77777777">
      <w:r>
        <w:br w:type="page"/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9012"/>
      </w:tblGrid>
      <w:tr w14:paraId="21D939B6" w14:textId="77777777" w:rsidTr="009D75DF">
        <w:tblPrEx>
          <w:tblW w:w="966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68" w:rsidRPr="00643168" w:rsidP="009D75DF" w14:paraId="107297E5" w14:textId="3C44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1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68" w:rsidRPr="00643168" w:rsidP="009D75DF" w14:paraId="1739DCD3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3168">
              <w:rPr>
                <w:rFonts w:ascii="Times New Roman" w:hAnsi="Times New Roman"/>
                <w:sz w:val="28"/>
                <w:szCs w:val="28"/>
              </w:rPr>
              <w:t>Капітальний ремонт внутрішньоквартальних, міжбудинкових проїздів та тротуарів по вул. Петлюри Симона, 13, 13-А в м. Бровари Київської області</w:t>
            </w:r>
          </w:p>
        </w:tc>
      </w:tr>
      <w:tr w14:paraId="3691BE48" w14:textId="77777777" w:rsidTr="009D75DF">
        <w:tblPrEx>
          <w:tblW w:w="9660" w:type="dxa"/>
          <w:jc w:val="center"/>
          <w:tblLayout w:type="fixed"/>
          <w:tblLook w:val="04A0"/>
        </w:tblPrEx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68" w:rsidRPr="00643168" w:rsidP="009D75DF" w14:paraId="2587B14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1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68" w:rsidRPr="00643168" w:rsidP="009D75DF" w14:paraId="61A94A3C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168">
              <w:rPr>
                <w:rFonts w:ascii="Times New Roman" w:hAnsi="Times New Roman"/>
                <w:sz w:val="28"/>
                <w:szCs w:val="28"/>
              </w:rPr>
              <w:t>Капітальний ремонт внутрішньоквартальних, міжбудинкових проїздів та тротуарів по вул. Петлюри Симона, 15, 15-А в м. Бровари Київської області</w:t>
            </w:r>
          </w:p>
        </w:tc>
      </w:tr>
      <w:tr w14:paraId="37D19AA7" w14:textId="77777777" w:rsidTr="009D75DF">
        <w:tblPrEx>
          <w:tblW w:w="9660" w:type="dxa"/>
          <w:jc w:val="center"/>
          <w:tblLayout w:type="fixed"/>
          <w:tblLook w:val="04A0"/>
        </w:tblPrEx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68" w:rsidRPr="00C4065E" w:rsidP="009D75DF" w14:paraId="28F74A1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68" w:rsidRPr="00450A6F" w:rsidP="009D75DF" w14:paraId="31E1A05B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0A6F">
              <w:rPr>
                <w:rFonts w:ascii="Times New Roman" w:hAnsi="Times New Roman" w:cs="Times New Roman"/>
                <w:sz w:val="28"/>
                <w:szCs w:val="28"/>
              </w:rPr>
              <w:t>Капітальний ремонт проїзної частини прибудинкових територій та внутрішньоквартальних проїздів (відновлення елементів благоустрою)                             по вул. Петлюри Симона, 23-Б в м. Бровари Броварського району Київської області</w:t>
            </w:r>
          </w:p>
        </w:tc>
      </w:tr>
      <w:tr w14:paraId="66799615" w14:textId="77777777" w:rsidTr="009D75DF">
        <w:tblPrEx>
          <w:tblW w:w="9660" w:type="dxa"/>
          <w:jc w:val="center"/>
          <w:tblLayout w:type="fixed"/>
          <w:tblLook w:val="04A0"/>
        </w:tblPrEx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68" w:rsidRPr="00C4065E" w:rsidP="009D75DF" w14:paraId="7F26B91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68" w:rsidRPr="00450A6F" w:rsidP="009D75DF" w14:paraId="0B9822BE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A6F">
              <w:rPr>
                <w:rFonts w:ascii="Times New Roman" w:hAnsi="Times New Roman" w:cs="Times New Roman"/>
                <w:sz w:val="28"/>
                <w:szCs w:val="28"/>
              </w:rPr>
              <w:t>Капітальний ремонт проїзної частини прибудинкових територій та внутрішньоквартальних проїздів (відновлення елементів благоустрою)                             по вул. Петлюри Симона, 2</w:t>
            </w:r>
            <w:r w:rsidRPr="00F22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450A6F">
              <w:rPr>
                <w:rFonts w:ascii="Times New Roman" w:hAnsi="Times New Roman" w:cs="Times New Roman"/>
                <w:sz w:val="28"/>
                <w:szCs w:val="28"/>
              </w:rPr>
              <w:t xml:space="preserve"> в м. Бровари Броварського району Київської області</w:t>
            </w:r>
          </w:p>
        </w:tc>
      </w:tr>
      <w:tr w14:paraId="51220646" w14:textId="77777777" w:rsidTr="009D75DF">
        <w:tblPrEx>
          <w:tblW w:w="9660" w:type="dxa"/>
          <w:jc w:val="center"/>
          <w:tblLayout w:type="fixed"/>
          <w:tblLook w:val="04A0"/>
        </w:tblPrEx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68" w:rsidRPr="00D97EB4" w:rsidP="009D75DF" w14:paraId="617F934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68" w:rsidRPr="00D97EB4" w:rsidP="009D75DF" w14:paraId="7641B0A1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апітальний ремонт тротуару на прибудинковій території (відновлення елементів благоустрою) по </w:t>
            </w:r>
            <w:r w:rsidRPr="00D97EB4">
              <w:rPr>
                <w:rFonts w:ascii="Times New Roman" w:hAnsi="Times New Roman"/>
                <w:sz w:val="28"/>
                <w:szCs w:val="28"/>
              </w:rPr>
              <w:t>вул. Чорних Запорожців</w:t>
            </w:r>
            <w:r w:rsidRPr="00D97E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55 в м. Бровари </w:t>
            </w:r>
            <w:r w:rsidRPr="00D97EB4">
              <w:rPr>
                <w:rFonts w:ascii="Times New Roman" w:hAnsi="Times New Roman"/>
                <w:spacing w:val="-2"/>
                <w:sz w:val="28"/>
                <w:szCs w:val="28"/>
              </w:rPr>
              <w:t>Броварського району</w:t>
            </w:r>
            <w:r w:rsidRPr="00D97E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7EB4">
              <w:rPr>
                <w:rFonts w:ascii="Times New Roman" w:hAnsi="Times New Roman"/>
                <w:spacing w:val="-4"/>
                <w:sz w:val="28"/>
                <w:szCs w:val="28"/>
              </w:rPr>
              <w:t>Київської області</w:t>
            </w:r>
          </w:p>
        </w:tc>
      </w:tr>
      <w:tr w14:paraId="4C554ADF" w14:textId="77777777" w:rsidTr="009D75DF">
        <w:tblPrEx>
          <w:tblW w:w="9660" w:type="dxa"/>
          <w:jc w:val="center"/>
          <w:tblLayout w:type="fixed"/>
          <w:tblLook w:val="04A0"/>
        </w:tblPrEx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68" w:rsidRPr="00D97EB4" w:rsidP="009D75DF" w14:paraId="215799F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68" w:rsidRPr="00D97EB4" w:rsidP="009D75DF" w14:paraId="38B9D60C" w14:textId="7777777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97EB4">
              <w:rPr>
                <w:rFonts w:ascii="Times New Roman" w:hAnsi="Times New Roman"/>
                <w:spacing w:val="-4"/>
                <w:sz w:val="28"/>
                <w:szCs w:val="28"/>
              </w:rPr>
              <w:t>Капітальний ремонт внутрішньоквартальних міжбудинкових проїздів та тротуарів (відновлення елементів благоустрою) по вул. Олімпійська, 6, 6-а в м. Бровари Броварського району Київської області</w:t>
            </w:r>
          </w:p>
        </w:tc>
      </w:tr>
      <w:tr w14:paraId="29672423" w14:textId="77777777" w:rsidTr="009D75DF">
        <w:tblPrEx>
          <w:tblW w:w="9660" w:type="dxa"/>
          <w:jc w:val="center"/>
          <w:tblLayout w:type="fixed"/>
          <w:tblLook w:val="04A0"/>
        </w:tblPrEx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68" w:rsidRPr="00D97EB4" w:rsidP="009D75DF" w14:paraId="7F2635E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68" w:rsidRPr="00D97EB4" w:rsidP="009D75DF" w14:paraId="77EF10DF" w14:textId="10DAF7E9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97EB4">
              <w:rPr>
                <w:rFonts w:ascii="Times New Roman" w:hAnsi="Times New Roman"/>
                <w:spacing w:val="-4"/>
                <w:sz w:val="28"/>
                <w:szCs w:val="28"/>
              </w:rPr>
              <w:t>Капітальний ремонт внутрішньоквартальних</w:t>
            </w:r>
            <w:r w:rsidR="00114624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bookmarkStart w:id="1" w:name="_GoBack"/>
            <w:bookmarkEnd w:id="1"/>
            <w:r w:rsidRPr="00D97E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іжбудинкових проїздів та тротуарів по вул. Лагунової Марії, 17, 19 в м. Бровари Київської області</w:t>
            </w:r>
          </w:p>
        </w:tc>
      </w:tr>
    </w:tbl>
    <w:p w:rsidR="00643168" w:rsidP="00643168" w14:paraId="74E2268F" w14:textId="77777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3168" w:rsidP="00643168" w14:paraId="22EE1F9B" w14:textId="77777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1682" w:rsidRPr="003B2A39" w:rsidP="00643168" w14:paraId="7804F9AA" w14:textId="243F4744">
      <w:pPr>
        <w:spacing w:after="0"/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іський голова                                                                            Ігор</w:t>
      </w:r>
      <w:r>
        <w:rPr>
          <w:rFonts w:ascii="Times New Roman" w:hAnsi="Times New Roman"/>
          <w:sz w:val="28"/>
          <w:szCs w:val="28"/>
        </w:rPr>
        <w:t xml:space="preserve"> САПОЖКО</w:t>
      </w:r>
      <w:permEnd w:id="0"/>
    </w:p>
    <w:sectPr w:rsidSect="00231682">
      <w:headerReference w:type="default" r:id="rId5"/>
      <w:footerReference w:type="default" r:id="rId6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91568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1682" w:rsidRPr="00231682" w14:paraId="308FEFF3" w14:textId="0200460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16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16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16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14624" w:rsidR="00114624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2316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1682" w14:paraId="2CAFE09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109737539" w:displacedByCustomXml="next"/>
  <w:sdt>
    <w:sdtPr>
      <w:rPr>
        <w:rFonts w:ascii="Times New Roman" w:eastAsia="Times New Roman" w:hAnsi="Times New Roman" w:cs="Times New Roman"/>
        <w:color w:val="7F7F7F" w:themeColor="text1" w:themeTint="80"/>
        <w:sz w:val="24"/>
        <w:szCs w:val="24"/>
        <w:lang w:eastAsia="ru-RU"/>
      </w:rPr>
      <w:alias w:val="Название"/>
      <w:id w:val="1116400235"/>
      <w:placeholder>
        <w:docPart w:val="4D58A783A7734B008DEA0C58CD17CDC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31682" w:rsidRPr="00231682" w:rsidP="00231682" w14:paraId="6DBDE698" w14:textId="20C36512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Times New Roman" w:eastAsia="Times New Roman" w:hAnsi="Times New Roman" w:cs="Times New Roman"/>
            <w:color w:val="7F7F7F"/>
            <w:sz w:val="24"/>
            <w:szCs w:val="24"/>
            <w:lang w:val="hr-HR" w:eastAsia="ru-RU"/>
          </w:rPr>
        </w:pPr>
        <w:r w:rsidRPr="00231682">
          <w:rPr>
            <w:rFonts w:ascii="Times New Roman" w:eastAsia="Times New Roman" w:hAnsi="Times New Roman" w:cs="Times New Roman"/>
            <w:color w:val="7F7F7F" w:themeColor="text1" w:themeTint="80"/>
            <w:sz w:val="24"/>
            <w:szCs w:val="24"/>
            <w:lang w:eastAsia="ru-RU"/>
          </w:rPr>
          <w:t>Продовження додатку</w:t>
        </w:r>
      </w:p>
    </w:sdtContent>
  </w:sdt>
  <w:bookmarkEnd w:id="2" w:displacedByCustomXml="prev"/>
  <w:p w:rsidR="00231682" w:rsidRPr="00231682" w14:paraId="3DD51447" w14:textId="7777777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oZ6iijJ7TM916XcOyPL2yRM1RaEWEQ3hsBJaD5maj8gvJVV9mwedwq6RF56Nq6nyGBMl4pRWjZOw&#10;nZwO0qYfNA==&#10;" w:salt="7KbGXjSJEJUpI8tQphOZ7g==&#10;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4208DA"/>
    <w:rsid w:val="00092BE2"/>
    <w:rsid w:val="000A2121"/>
    <w:rsid w:val="000E0637"/>
    <w:rsid w:val="001060A6"/>
    <w:rsid w:val="00114624"/>
    <w:rsid w:val="00231682"/>
    <w:rsid w:val="003377E0"/>
    <w:rsid w:val="003735BC"/>
    <w:rsid w:val="003A2799"/>
    <w:rsid w:val="003B2A39"/>
    <w:rsid w:val="004208DA"/>
    <w:rsid w:val="00424AD7"/>
    <w:rsid w:val="00450A6F"/>
    <w:rsid w:val="004E41C7"/>
    <w:rsid w:val="00524AF7"/>
    <w:rsid w:val="00545B76"/>
    <w:rsid w:val="005704F0"/>
    <w:rsid w:val="00643168"/>
    <w:rsid w:val="007732CE"/>
    <w:rsid w:val="007C582E"/>
    <w:rsid w:val="00821BD7"/>
    <w:rsid w:val="00853C00"/>
    <w:rsid w:val="008B6EF2"/>
    <w:rsid w:val="00910331"/>
    <w:rsid w:val="00973F9B"/>
    <w:rsid w:val="009D75DF"/>
    <w:rsid w:val="00A84A56"/>
    <w:rsid w:val="00AE57AA"/>
    <w:rsid w:val="00B1014B"/>
    <w:rsid w:val="00B20C04"/>
    <w:rsid w:val="00BE1010"/>
    <w:rsid w:val="00C4065E"/>
    <w:rsid w:val="00CA22FA"/>
    <w:rsid w:val="00CB633A"/>
    <w:rsid w:val="00D55128"/>
    <w:rsid w:val="00D97EB4"/>
    <w:rsid w:val="00E71A04"/>
    <w:rsid w:val="00EC35BD"/>
    <w:rsid w:val="00EF4D7B"/>
    <w:rsid w:val="00F040CE"/>
    <w:rsid w:val="00F22EA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2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ій колонтитул Знак"/>
    <w:basedOn w:val="DefaultParagraphFont"/>
    <w:link w:val="Header"/>
    <w:uiPriority w:val="99"/>
    <w:rsid w:val="00231682"/>
  </w:style>
  <w:style w:type="paragraph" w:styleId="Footer">
    <w:name w:val="footer"/>
    <w:basedOn w:val="Normal"/>
    <w:link w:val="a0"/>
    <w:uiPriority w:val="99"/>
    <w:unhideWhenUsed/>
    <w:rsid w:val="002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ій колонтитул Знак"/>
    <w:basedOn w:val="DefaultParagraphFont"/>
    <w:link w:val="Footer"/>
    <w:uiPriority w:val="99"/>
    <w:rsid w:val="00231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4D58A783A7734B008DEA0C58CD17C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A7327-9692-4C54-B259-7A60FC307922}"/>
      </w:docPartPr>
      <w:docPartBody>
        <w:p w:rsidR="001060A6" w:rsidP="00973F9B">
          <w:pPr>
            <w:pStyle w:val="4D58A783A7734B008DEA0C58CD17CDCD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9B"/>
    <w:rsid w:val="001060A6"/>
    <w:rsid w:val="00540CE0"/>
    <w:rsid w:val="0083079E"/>
    <w:rsid w:val="00973F9B"/>
    <w:rsid w:val="00D329F5"/>
    <w:rsid w:val="00DE0742"/>
    <w:rsid w:val="00F75C3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58A783A7734B008DEA0C58CD17CDCD">
    <w:name w:val="4D58A783A7734B008DEA0C58CD17CDCD"/>
    <w:rsid w:val="00973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C5D2-EC8A-4738-AF1B-7A86A436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43</Words>
  <Characters>1165</Characters>
  <Application>Microsoft Office Word</Application>
  <DocSecurity>8</DocSecurity>
  <Lines>9</Lines>
  <Paragraphs>6</Paragraphs>
  <ScaleCrop>false</ScaleCrop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Обліковий запис Microsoft</cp:lastModifiedBy>
  <cp:revision>28</cp:revision>
  <dcterms:created xsi:type="dcterms:W3CDTF">2021-08-31T06:42:00Z</dcterms:created>
  <dcterms:modified xsi:type="dcterms:W3CDTF">2025-05-15T08:09:00Z</dcterms:modified>
</cp:coreProperties>
</file>